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10"/>
        <w:tblOverlap w:val="never"/>
        <w:tblW w:w="10716" w:type="dxa"/>
        <w:tblLayout w:type="fixed"/>
        <w:tblLook w:val="04A0" w:firstRow="1" w:lastRow="0" w:firstColumn="1" w:lastColumn="0" w:noHBand="0" w:noVBand="1"/>
      </w:tblPr>
      <w:tblGrid>
        <w:gridCol w:w="5491"/>
        <w:gridCol w:w="5225"/>
      </w:tblGrid>
      <w:tr w:rsidR="00C5075B">
        <w:trPr>
          <w:trHeight w:val="1440"/>
        </w:trPr>
        <w:tc>
          <w:tcPr>
            <w:tcW w:w="5491" w:type="dxa"/>
            <w:shd w:val="clear" w:color="auto" w:fill="auto"/>
          </w:tcPr>
          <w:p w:rsidR="00C5075B" w:rsidRDefault="00C5075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5075B" w:rsidRDefault="00C5075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5075B" w:rsidRDefault="00850F1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HÒNG GD&amp;ĐT HUYỆN THANH TRÌ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RƯỜNG THCS VĨNH QUỲNH</w:t>
            </w:r>
          </w:p>
          <w:p w:rsidR="00C5075B" w:rsidRDefault="00850F1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NĂM HỌC </w:t>
            </w:r>
            <w:r w:rsidR="008D3838">
              <w:rPr>
                <w:b/>
                <w:color w:val="000000" w:themeColor="text1"/>
                <w:sz w:val="28"/>
                <w:szCs w:val="28"/>
                <w:lang w:val="vi-VN"/>
              </w:rPr>
              <w:t>2023-2024</w:t>
            </w:r>
          </w:p>
          <w:p w:rsidR="00C5075B" w:rsidRDefault="00850F15">
            <w:pPr>
              <w:tabs>
                <w:tab w:val="left" w:pos="360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4610</wp:posOffset>
                      </wp:positionV>
                      <wp:extent cx="17018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34.85pt;margin-top:4.3pt;height:0pt;width:134pt;z-index:251659264;mso-width-relative:page;mso-height-relative:page;" filled="f" stroked="t" coordsize="21600,21600" o:gfxdata="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QOCqjTAAAABgEAAA8AAAAAAAAAAQAgAAAAIgAAAGRycy9kb3ducmV2LnhtbFBLAQIU&#10;ABQAAAAIAIdO4kDjNsFN+AEAAAEEAAAOAAAAAAAAAAEAIAAAACIBAABkcnMvZTJvRG9jLnhtbFBL&#10;BQYAAAAABgAGAFkBAACM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225" w:type="dxa"/>
            <w:shd w:val="clear" w:color="auto" w:fill="auto"/>
          </w:tcPr>
          <w:p w:rsidR="00C5075B" w:rsidRDefault="00C507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MA TRẬN ĐỀ </w:t>
            </w:r>
            <w:r>
              <w:rPr>
                <w:b/>
                <w:color w:val="000000" w:themeColor="text1"/>
                <w:sz w:val="28"/>
                <w:szCs w:val="28"/>
              </w:rPr>
              <w:t>ĐÁNH GIÁ GIỮA HKI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ÔN: GIÁO DỤC ĐỊA PHƯƠNG 6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ời gian kiểm tra: 45 phút</w:t>
            </w:r>
          </w:p>
        </w:tc>
      </w:tr>
    </w:tbl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b/>
          <w:color w:val="000000" w:themeColor="text1"/>
          <w:sz w:val="28"/>
          <w:szCs w:val="28"/>
        </w:rPr>
      </w:pPr>
    </w:p>
    <w:tbl>
      <w:tblPr>
        <w:tblW w:w="5526" w:type="pct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954"/>
        <w:gridCol w:w="813"/>
        <w:gridCol w:w="827"/>
        <w:gridCol w:w="871"/>
        <w:gridCol w:w="782"/>
        <w:gridCol w:w="760"/>
        <w:gridCol w:w="936"/>
        <w:gridCol w:w="1412"/>
        <w:gridCol w:w="873"/>
      </w:tblGrid>
      <w:tr w:rsidR="00C5075B">
        <w:trPr>
          <w:trHeight w:val="248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T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Nội dung/đơn vị kiến thức</w:t>
            </w:r>
          </w:p>
        </w:tc>
        <w:tc>
          <w:tcPr>
            <w:tcW w:w="2303" w:type="pct"/>
            <w:gridSpan w:val="6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Mức độ nhận thức</w:t>
            </w:r>
          </w:p>
        </w:tc>
        <w:tc>
          <w:tcPr>
            <w:tcW w:w="1055" w:type="pct"/>
            <w:gridSpan w:val="2"/>
            <w:vMerge w:val="restar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</w:rPr>
              <w:t>Tổng</w:t>
            </w:r>
          </w:p>
        </w:tc>
      </w:tr>
      <w:tr w:rsidR="00C5075B">
        <w:trPr>
          <w:trHeight w:val="435"/>
        </w:trPr>
        <w:tc>
          <w:tcPr>
            <w:tcW w:w="278" w:type="pct"/>
            <w:vMerge/>
            <w:shd w:val="clear" w:color="auto" w:fill="auto"/>
            <w:vAlign w:val="center"/>
          </w:tcPr>
          <w:p w:rsidR="00C5075B" w:rsidRDefault="00C5075B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362" w:type="pct"/>
            <w:vMerge/>
            <w:shd w:val="clear" w:color="auto" w:fill="auto"/>
            <w:vAlign w:val="center"/>
          </w:tcPr>
          <w:p w:rsidR="00C5075B" w:rsidRDefault="00C5075B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Nhận biết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hông hiểu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Vận dụng </w:t>
            </w:r>
          </w:p>
        </w:tc>
        <w:tc>
          <w:tcPr>
            <w:tcW w:w="1055" w:type="pct"/>
            <w:gridSpan w:val="2"/>
            <w:vMerge/>
            <w:shd w:val="clear" w:color="auto" w:fill="auto"/>
            <w:vAlign w:val="center"/>
          </w:tcPr>
          <w:p w:rsidR="00C5075B" w:rsidRDefault="00C5075B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</w:tr>
      <w:tr w:rsidR="00C5075B">
        <w:trPr>
          <w:trHeight w:val="863"/>
        </w:trPr>
        <w:tc>
          <w:tcPr>
            <w:tcW w:w="278" w:type="pct"/>
            <w:vMerge/>
            <w:shd w:val="clear" w:color="auto" w:fill="auto"/>
            <w:vAlign w:val="center"/>
          </w:tcPr>
          <w:p w:rsidR="00C5075B" w:rsidRDefault="00C5075B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362" w:type="pct"/>
            <w:vMerge/>
            <w:shd w:val="clear" w:color="auto" w:fill="auto"/>
            <w:vAlign w:val="center"/>
          </w:tcPr>
          <w:p w:rsidR="00C5075B" w:rsidRDefault="00C5075B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N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KQ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N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KQ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</w:rPr>
              <w:t>Số câu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</w:rPr>
              <w:t>Tỉ lệ</w:t>
            </w:r>
          </w:p>
        </w:tc>
      </w:tr>
      <w:tr w:rsidR="00C5075B">
        <w:trPr>
          <w:trHeight w:val="970"/>
        </w:trPr>
        <w:tc>
          <w:tcPr>
            <w:tcW w:w="278" w:type="pct"/>
            <w:shd w:val="clear" w:color="auto" w:fill="auto"/>
          </w:tcPr>
          <w:p w:rsidR="00C5075B" w:rsidRDefault="00850F15">
            <w:pP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1</w:t>
            </w:r>
          </w:p>
          <w:p w:rsidR="00C5075B" w:rsidRDefault="00C5075B">
            <w:pPr>
              <w:rPr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362" w:type="pct"/>
            <w:shd w:val="clear" w:color="auto" w:fill="auto"/>
          </w:tcPr>
          <w:p w:rsidR="00C5075B" w:rsidRDefault="00850F15">
            <w:pPr>
              <w:pStyle w:val="Heading1"/>
              <w:spacing w:before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hủ đề 1: Hà Nội từ thời Nguyên thủy đến thế kỉ X 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5075B" w:rsidRDefault="00161B83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  <w:lang w:val="vi-VN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C5075B" w:rsidRDefault="00161B83">
            <w:pPr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 xml:space="preserve">+ TN: </w:t>
            </w:r>
            <w:r>
              <w:rPr>
                <w:color w:val="000000" w:themeColor="text1"/>
                <w:spacing w:val="-8"/>
                <w:sz w:val="28"/>
                <w:szCs w:val="28"/>
                <w:lang w:val="vi-VN"/>
              </w:rPr>
              <w:t>7</w:t>
            </w:r>
          </w:p>
          <w:p w:rsidR="00C5075B" w:rsidRDefault="00850F15">
            <w:pPr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 xml:space="preserve">+ TL 1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5075B" w:rsidRDefault="00C5075B">
            <w:pPr>
              <w:rPr>
                <w:color w:val="000000" w:themeColor="text1"/>
                <w:spacing w:val="-8"/>
                <w:sz w:val="28"/>
                <w:szCs w:val="28"/>
              </w:rPr>
            </w:pPr>
          </w:p>
          <w:p w:rsidR="00C5075B" w:rsidRDefault="00850F15">
            <w:pPr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50%</w:t>
            </w:r>
          </w:p>
        </w:tc>
      </w:tr>
      <w:tr w:rsidR="00C5075B">
        <w:trPr>
          <w:trHeight w:val="1612"/>
        </w:trPr>
        <w:tc>
          <w:tcPr>
            <w:tcW w:w="278" w:type="pct"/>
            <w:shd w:val="clear" w:color="auto" w:fill="auto"/>
          </w:tcPr>
          <w:p w:rsidR="00C5075B" w:rsidRDefault="00850F15">
            <w:pPr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</w:p>
        </w:tc>
        <w:tc>
          <w:tcPr>
            <w:tcW w:w="1362" w:type="pct"/>
            <w:shd w:val="clear" w:color="auto" w:fill="auto"/>
          </w:tcPr>
          <w:p w:rsidR="00C5075B" w:rsidRDefault="00850F1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hủ đề 2: Di sản văn hóa vật thể tiêu biểu ở </w:t>
            </w:r>
            <w:r>
              <w:rPr>
                <w:bCs/>
                <w:color w:val="000000" w:themeColor="text1"/>
                <w:sz w:val="28"/>
                <w:szCs w:val="28"/>
              </w:rPr>
              <w:t>Hà Nội từ thời nhuyên thủy đến thế kỉ X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5075B" w:rsidRDefault="00161B83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  <w:lang w:val="vi-VN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5075B" w:rsidRDefault="00C5075B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C5075B" w:rsidRDefault="00161B83">
            <w:pPr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 xml:space="preserve">+ TN: </w:t>
            </w:r>
            <w:r>
              <w:rPr>
                <w:color w:val="000000" w:themeColor="text1"/>
                <w:spacing w:val="-8"/>
                <w:sz w:val="28"/>
                <w:szCs w:val="28"/>
                <w:lang w:val="vi-VN"/>
              </w:rPr>
              <w:t>7</w:t>
            </w:r>
          </w:p>
          <w:p w:rsidR="00C5075B" w:rsidRDefault="00850F15">
            <w:pPr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 xml:space="preserve">+ TL 1 </w:t>
            </w:r>
          </w:p>
          <w:p w:rsidR="00C5075B" w:rsidRDefault="00C5075B">
            <w:pPr>
              <w:jc w:val="both"/>
              <w:rPr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C5075B" w:rsidRDefault="00850F15">
            <w:pPr>
              <w:jc w:val="both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50%</w:t>
            </w:r>
          </w:p>
        </w:tc>
      </w:tr>
      <w:tr w:rsidR="00C5075B">
        <w:trPr>
          <w:trHeight w:val="655"/>
        </w:trPr>
        <w:tc>
          <w:tcPr>
            <w:tcW w:w="1640" w:type="pct"/>
            <w:gridSpan w:val="2"/>
            <w:shd w:val="clear" w:color="auto" w:fill="auto"/>
          </w:tcPr>
          <w:p w:rsidR="00C5075B" w:rsidRDefault="00850F15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Tổng</w:t>
            </w:r>
          </w:p>
          <w:p w:rsidR="00C5075B" w:rsidRDefault="00C5075B">
            <w:pPr>
              <w:jc w:val="center"/>
              <w:rPr>
                <w:b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C5075B" w:rsidRDefault="00161B83">
            <w:pP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  <w:t xml:space="preserve">Số câu: </w:t>
            </w:r>
            <w:r>
              <w:rPr>
                <w:b/>
                <w:i/>
                <w:color w:val="000000" w:themeColor="text1"/>
                <w:spacing w:val="-8"/>
                <w:sz w:val="28"/>
                <w:szCs w:val="28"/>
                <w:lang w:val="vi-VN"/>
              </w:rPr>
              <w:t>7</w:t>
            </w:r>
          </w:p>
          <w:p w:rsidR="00C5075B" w:rsidRDefault="00850F15">
            <w:pP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  <w:t>Số điểm: 4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C5075B" w:rsidRDefault="00850F15">
            <w:pP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  <w:t>Số câu: 6</w:t>
            </w:r>
          </w:p>
          <w:p w:rsidR="00C5075B" w:rsidRDefault="00850F15">
            <w:pP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  <w:t>Số điểm: 3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C5075B" w:rsidRDefault="00850F15">
            <w:pP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  <w:t>Số câu: 3</w:t>
            </w:r>
          </w:p>
          <w:p w:rsidR="00C5075B" w:rsidRDefault="00850F15">
            <w:pP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  <w:t>Số điểm:3</w:t>
            </w:r>
          </w:p>
        </w:tc>
        <w:tc>
          <w:tcPr>
            <w:tcW w:w="652" w:type="pct"/>
            <w:shd w:val="clear" w:color="auto" w:fill="auto"/>
          </w:tcPr>
          <w:p w:rsidR="00C5075B" w:rsidRDefault="00161B83">
            <w:pP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  <w:t xml:space="preserve">Số câu: </w:t>
            </w:r>
            <w:r>
              <w:rPr>
                <w:b/>
                <w:i/>
                <w:color w:val="000000" w:themeColor="text1"/>
                <w:spacing w:val="-8"/>
                <w:sz w:val="28"/>
                <w:szCs w:val="28"/>
                <w:lang w:val="vi-VN"/>
              </w:rPr>
              <w:t>16</w:t>
            </w:r>
          </w:p>
          <w:p w:rsidR="00C5075B" w:rsidRDefault="00850F15">
            <w:pP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  <w:t>Số điểm:10</w:t>
            </w:r>
          </w:p>
        </w:tc>
        <w:tc>
          <w:tcPr>
            <w:tcW w:w="402" w:type="pct"/>
            <w:shd w:val="clear" w:color="auto" w:fill="auto"/>
          </w:tcPr>
          <w:p w:rsidR="00C5075B" w:rsidRDefault="00850F15">
            <w:pP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pacing w:val="-8"/>
                <w:sz w:val="28"/>
                <w:szCs w:val="28"/>
              </w:rPr>
              <w:t>100%</w:t>
            </w:r>
          </w:p>
        </w:tc>
      </w:tr>
    </w:tbl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6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6300"/>
      </w:tblGrid>
      <w:tr w:rsidR="00C5075B">
        <w:trPr>
          <w:trHeight w:val="993"/>
        </w:trPr>
        <w:tc>
          <w:tcPr>
            <w:tcW w:w="4950" w:type="dxa"/>
          </w:tcPr>
          <w:p w:rsidR="00C5075B" w:rsidRDefault="00850F15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HÒNG GD&amp;ĐT HUYỆN THANH TRÌ</w:t>
            </w:r>
          </w:p>
          <w:p w:rsidR="00C5075B" w:rsidRDefault="00850F15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    </w:t>
            </w:r>
            <w:r>
              <w:rPr>
                <w:b/>
                <w:color w:val="000000" w:themeColor="text1"/>
                <w:sz w:val="26"/>
                <w:szCs w:val="26"/>
              </w:rPr>
              <w:t>TRƯỜNG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THCS </w:t>
            </w:r>
            <w:r>
              <w:rPr>
                <w:b/>
                <w:color w:val="000000" w:themeColor="text1"/>
                <w:sz w:val="26"/>
                <w:szCs w:val="26"/>
              </w:rPr>
              <w:t>VĨNH QUỲNH</w:t>
            </w:r>
          </w:p>
          <w:p w:rsidR="00C5075B" w:rsidRDefault="00850F15">
            <w:pPr>
              <w:pStyle w:val="Normal1"/>
              <w:spacing w:after="0" w:line="240" w:lineRule="auto"/>
              <w:ind w:left="21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           </w:t>
            </w:r>
          </w:p>
        </w:tc>
        <w:tc>
          <w:tcPr>
            <w:tcW w:w="6300" w:type="dxa"/>
          </w:tcPr>
          <w:p w:rsidR="00C5075B" w:rsidRDefault="00850F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BẢNG ĐẶC TẢ ĐỀ KIỂM TRA </w:t>
            </w:r>
            <w:r>
              <w:rPr>
                <w:b/>
                <w:sz w:val="28"/>
                <w:szCs w:val="28"/>
              </w:rPr>
              <w:t>GIỮA HỌC</w:t>
            </w:r>
            <w:r>
              <w:rPr>
                <w:b/>
                <w:sz w:val="28"/>
                <w:szCs w:val="28"/>
                <w:lang w:val="vi-VN"/>
              </w:rPr>
              <w:t xml:space="preserve"> KÌ </w:t>
            </w:r>
            <w:r>
              <w:rPr>
                <w:b/>
                <w:sz w:val="28"/>
                <w:szCs w:val="28"/>
              </w:rPr>
              <w:t>I</w:t>
            </w:r>
          </w:p>
          <w:p w:rsidR="00C5075B" w:rsidRDefault="00850F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NĂM HỌC </w:t>
            </w:r>
            <w:r w:rsidR="008D3838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2023-2024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ÔN:GDĐP LỚP 6</w:t>
            </w:r>
          </w:p>
          <w:p w:rsidR="00C5075B" w:rsidRDefault="00850F1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hời gian làm bài: 45 phút</w:t>
            </w:r>
          </w:p>
        </w:tc>
      </w:tr>
    </w:tbl>
    <w:p w:rsidR="00C5075B" w:rsidRDefault="00C5075B">
      <w:pPr>
        <w:rPr>
          <w:color w:val="000000" w:themeColor="text1"/>
        </w:rPr>
      </w:pPr>
    </w:p>
    <w:tbl>
      <w:tblPr>
        <w:tblW w:w="104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128"/>
        <w:gridCol w:w="5263"/>
        <w:gridCol w:w="810"/>
        <w:gridCol w:w="900"/>
        <w:gridCol w:w="720"/>
        <w:gridCol w:w="810"/>
        <w:gridCol w:w="57"/>
      </w:tblGrid>
      <w:tr w:rsidR="00C5075B">
        <w:trPr>
          <w:gridAfter w:val="1"/>
          <w:wAfter w:w="57" w:type="dxa"/>
          <w:trHeight w:val="558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TT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Nội dung/Đơn vị kiến thức</w:t>
            </w:r>
          </w:p>
        </w:tc>
        <w:tc>
          <w:tcPr>
            <w:tcW w:w="5263" w:type="dxa"/>
            <w:vMerge w:val="restart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Mức độ đánh giá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Số câu hỏi theo mức độ nhận thức</w:t>
            </w:r>
          </w:p>
        </w:tc>
      </w:tr>
      <w:tr w:rsidR="00C5075B">
        <w:trPr>
          <w:gridAfter w:val="1"/>
          <w:wAfter w:w="57" w:type="dxa"/>
          <w:trHeight w:val="832"/>
        </w:trPr>
        <w:tc>
          <w:tcPr>
            <w:tcW w:w="787" w:type="dxa"/>
            <w:vMerge/>
            <w:shd w:val="clear" w:color="auto" w:fill="auto"/>
            <w:vAlign w:val="center"/>
          </w:tcPr>
          <w:p w:rsidR="00C5075B" w:rsidRDefault="00C5075B">
            <w:pPr>
              <w:jc w:val="center"/>
              <w:rPr>
                <w:b/>
                <w:spacing w:val="-8"/>
                <w:lang w:val="vi-VN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C5075B" w:rsidRDefault="00C5075B">
            <w:pPr>
              <w:jc w:val="center"/>
              <w:rPr>
                <w:b/>
                <w:spacing w:val="-8"/>
                <w:lang w:val="vi-VN"/>
              </w:rPr>
            </w:pPr>
          </w:p>
        </w:tc>
        <w:tc>
          <w:tcPr>
            <w:tcW w:w="5263" w:type="dxa"/>
            <w:vMerge/>
            <w:shd w:val="clear" w:color="auto" w:fill="auto"/>
            <w:vAlign w:val="center"/>
          </w:tcPr>
          <w:p w:rsidR="00C5075B" w:rsidRDefault="00C5075B">
            <w:pPr>
              <w:rPr>
                <w:b/>
                <w:spacing w:val="-8"/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Nhận biế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Thông hiểu</w:t>
            </w:r>
          </w:p>
          <w:p w:rsidR="00C5075B" w:rsidRDefault="00C5075B">
            <w:pPr>
              <w:jc w:val="center"/>
              <w:rPr>
                <w:b/>
                <w:spacing w:val="-8"/>
                <w:lang w:val="vi-V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Vận dụn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Vận dụng cao</w:t>
            </w:r>
          </w:p>
        </w:tc>
      </w:tr>
      <w:tr w:rsidR="00C5075B">
        <w:trPr>
          <w:gridAfter w:val="1"/>
          <w:wAfter w:w="57" w:type="dxa"/>
          <w:trHeight w:val="3153"/>
        </w:trPr>
        <w:tc>
          <w:tcPr>
            <w:tcW w:w="787" w:type="dxa"/>
            <w:shd w:val="clear" w:color="auto" w:fill="auto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C5075B" w:rsidRDefault="00850F15">
            <w:pPr>
              <w:rPr>
                <w:spacing w:val="-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Chủ đề 1: Hà Nội từ thời Nguyên thủy đến thế kỉ X </w:t>
            </w: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  <w:lang w:val="vi-VN"/>
              </w:rPr>
            </w:pPr>
          </w:p>
        </w:tc>
        <w:tc>
          <w:tcPr>
            <w:tcW w:w="5263" w:type="dxa"/>
            <w:shd w:val="clear" w:color="auto" w:fill="auto"/>
          </w:tcPr>
          <w:p w:rsidR="00C5075B" w:rsidRDefault="00850F15">
            <w:pPr>
              <w:rPr>
                <w:b/>
              </w:rPr>
            </w:pPr>
            <w:r>
              <w:rPr>
                <w:b/>
              </w:rPr>
              <w:t xml:space="preserve">Nhận biết: </w:t>
            </w:r>
          </w:p>
          <w:p w:rsidR="00C5075B" w:rsidRDefault="00850F1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bCs/>
              </w:rPr>
              <w:t>Nhận biế</w:t>
            </w:r>
            <w:r>
              <w:rPr>
                <w:b/>
              </w:rPr>
              <w:t xml:space="preserve">t </w:t>
            </w:r>
            <w:r>
              <w:t>được những nét tiêu biểu của lịch sử Hà Nội từ thời nguyên thuỷ đến thế kỉ X qua các thời kì: thời nguyên thuỷ, thời kì Văn Lang - Âu Lạc, thời kì Bắc thuộc.</w:t>
            </w:r>
          </w:p>
          <w:p w:rsidR="00C5075B" w:rsidRDefault="00850F15">
            <w:pPr>
              <w:rPr>
                <w:b/>
              </w:rPr>
            </w:pPr>
            <w:r>
              <w:rPr>
                <w:b/>
              </w:rPr>
              <w:t>Thông hiểu:</w:t>
            </w:r>
          </w:p>
          <w:p w:rsidR="00C5075B" w:rsidRDefault="00850F1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bCs/>
              </w:rPr>
              <w:t>Hiểu</w:t>
            </w:r>
            <w:r>
              <w:rPr>
                <w:b/>
              </w:rPr>
              <w:t xml:space="preserve"> </w:t>
            </w:r>
            <w:r>
              <w:t>được sự thay đổi vị thế của Hà Nội từ thời nguyên thuỷ đến thế kỉ X.</w:t>
            </w:r>
          </w:p>
          <w:p w:rsidR="00C5075B" w:rsidRDefault="00850F15">
            <w:r>
              <w:rPr>
                <w:b/>
              </w:rPr>
              <w:t>Vận dụng</w:t>
            </w:r>
            <w:r>
              <w:t>:</w:t>
            </w:r>
          </w:p>
          <w:p w:rsidR="00C5075B" w:rsidRDefault="00850F15">
            <w:pPr>
              <w:rPr>
                <w:rFonts w:eastAsia="SimSun"/>
                <w:lang w:eastAsia="zh-CN"/>
              </w:rPr>
            </w:pPr>
            <w:r>
              <w:t>- Rút ra bài học về cách ứng xử coi trọng giá trị văn hóa lịch sử Hà Nội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5075B" w:rsidRDefault="00161B83">
            <w:pPr>
              <w:rPr>
                <w:spacing w:val="-8"/>
              </w:rPr>
            </w:pPr>
            <w:r>
              <w:rPr>
                <w:spacing w:val="-8"/>
                <w:lang w:val="vi-VN"/>
              </w:rPr>
              <w:t>3</w:t>
            </w:r>
            <w:r w:rsidR="00850F15">
              <w:rPr>
                <w:spacing w:val="-8"/>
              </w:rPr>
              <w:t xml:space="preserve"> TN</w:t>
            </w: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850F15">
            <w:pPr>
              <w:rPr>
                <w:spacing w:val="-8"/>
              </w:rPr>
            </w:pPr>
            <w:r>
              <w:rPr>
                <w:spacing w:val="-8"/>
              </w:rPr>
              <w:t>3TN</w:t>
            </w: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5075B" w:rsidRDefault="00850F15">
            <w:pPr>
              <w:rPr>
                <w:spacing w:val="-8"/>
              </w:rPr>
            </w:pPr>
            <w:r>
              <w:rPr>
                <w:spacing w:val="-8"/>
              </w:rPr>
              <w:t>1TL</w:t>
            </w: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  <w:p w:rsidR="00C5075B" w:rsidRDefault="00C5075B">
            <w:pPr>
              <w:rPr>
                <w:spacing w:val="-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075B" w:rsidRDefault="00850F15">
            <w:pPr>
              <w:rPr>
                <w:spacing w:val="-8"/>
              </w:rPr>
            </w:pPr>
            <w:r>
              <w:rPr>
                <w:spacing w:val="-8"/>
              </w:rPr>
              <w:t>1TN</w:t>
            </w:r>
          </w:p>
        </w:tc>
      </w:tr>
      <w:tr w:rsidR="00C5075B">
        <w:trPr>
          <w:gridAfter w:val="1"/>
          <w:wAfter w:w="57" w:type="dxa"/>
          <w:trHeight w:val="4180"/>
        </w:trPr>
        <w:tc>
          <w:tcPr>
            <w:tcW w:w="787" w:type="dxa"/>
            <w:shd w:val="clear" w:color="auto" w:fill="auto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C5075B" w:rsidRDefault="00850F15">
            <w:pPr>
              <w:rPr>
                <w:spacing w:val="-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hủ đề 2: Di sản văn hóa vật thể tiêu biểu ở </w:t>
            </w:r>
            <w:r>
              <w:rPr>
                <w:bCs/>
                <w:color w:val="000000" w:themeColor="text1"/>
                <w:sz w:val="28"/>
                <w:szCs w:val="28"/>
              </w:rPr>
              <w:t>Hà Nội từ thời nhuyên thủy đến thế kỉ X</w:t>
            </w:r>
          </w:p>
        </w:tc>
        <w:tc>
          <w:tcPr>
            <w:tcW w:w="5263" w:type="dxa"/>
            <w:shd w:val="clear" w:color="auto" w:fill="auto"/>
          </w:tcPr>
          <w:p w:rsidR="00C5075B" w:rsidRDefault="00850F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hận biết: </w:t>
            </w:r>
          </w:p>
          <w:p w:rsidR="00C5075B" w:rsidRDefault="00850F15">
            <w:pPr>
              <w:rPr>
                <w:rFonts w:eastAsia="Arima Madurai"/>
                <w:bCs/>
                <w:sz w:val="26"/>
                <w:szCs w:val="26"/>
              </w:rPr>
            </w:pPr>
            <w:r>
              <w:rPr>
                <w:rFonts w:eastAsia="Arima Madurai"/>
                <w:bCs/>
                <w:sz w:val="26"/>
                <w:szCs w:val="26"/>
              </w:rPr>
              <w:t xml:space="preserve"> Xác định được thế nào kà di sản vặn hóa và các loại di sản văn hóa…</w:t>
            </w:r>
          </w:p>
          <w:p w:rsidR="00C5075B" w:rsidRDefault="00850F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ông hiểu: </w:t>
            </w:r>
          </w:p>
          <w:p w:rsidR="00C5075B" w:rsidRDefault="00850F15">
            <w:pPr>
              <w:rPr>
                <w:sz w:val="26"/>
              </w:rPr>
            </w:pPr>
            <w:r>
              <w:rPr>
                <w:sz w:val="26"/>
              </w:rPr>
              <w:t>- Kể tên được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di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ản văn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hoá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vậ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ể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iêu biểu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ở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Hà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Nội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ừ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ời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u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ế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ỉ X.</w:t>
            </w:r>
          </w:p>
          <w:p w:rsidR="00C5075B" w:rsidRDefault="00850F15">
            <w:pPr>
              <w:rPr>
                <w:sz w:val="26"/>
              </w:rPr>
            </w:pPr>
            <w:r>
              <w:rPr>
                <w:sz w:val="26"/>
              </w:rPr>
              <w:t>-Hiểu đượ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ột số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nét chính v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 sản vă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oá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ật th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iêu biểu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ở Hà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ộ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ừ thờ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u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ế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ế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ỉ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X</w:t>
            </w:r>
          </w:p>
          <w:p w:rsidR="00C5075B" w:rsidRDefault="00850F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ận dụng: </w:t>
            </w:r>
          </w:p>
          <w:p w:rsidR="00C5075B" w:rsidRDefault="00850F15">
            <w:pPr>
              <w:pStyle w:val="ListParagraph"/>
              <w:tabs>
                <w:tab w:val="left" w:pos="915"/>
              </w:tabs>
              <w:spacing w:after="0" w:line="240" w:lineRule="auto"/>
              <w:ind w:left="0" w:right="130"/>
              <w:rPr>
                <w:i/>
                <w:iCs/>
                <w:spacing w:val="-8"/>
                <w:sz w:val="26"/>
                <w:szCs w:val="26"/>
                <w:lang w:val="vi-VN"/>
              </w:rPr>
            </w:pPr>
            <w:r>
              <w:rPr>
                <w:sz w:val="26"/>
              </w:rPr>
              <w:t>-Giới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hiệu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được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những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rị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di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ản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văn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hoá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vậ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hể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ở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phố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Hà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 xml:space="preserve">Nội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â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ộ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ồng.</w:t>
            </w:r>
          </w:p>
        </w:tc>
        <w:tc>
          <w:tcPr>
            <w:tcW w:w="810" w:type="dxa"/>
            <w:shd w:val="clear" w:color="auto" w:fill="auto"/>
          </w:tcPr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161B83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  <w:lang w:val="vi-VN"/>
              </w:rPr>
              <w:t>3</w:t>
            </w:r>
            <w:r w:rsidR="00850F15">
              <w:rPr>
                <w:spacing w:val="-8"/>
                <w:sz w:val="26"/>
                <w:szCs w:val="26"/>
              </w:rPr>
              <w:t>TN</w:t>
            </w:r>
          </w:p>
          <w:p w:rsidR="00C5075B" w:rsidRDefault="00850F15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TL</w:t>
            </w:r>
          </w:p>
        </w:tc>
        <w:tc>
          <w:tcPr>
            <w:tcW w:w="900" w:type="dxa"/>
            <w:shd w:val="clear" w:color="auto" w:fill="auto"/>
          </w:tcPr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850F15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TN</w:t>
            </w: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  <w:shd w:val="clear" w:color="auto" w:fill="auto"/>
          </w:tcPr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850F15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TN</w:t>
            </w: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  <w:p w:rsidR="00C5075B" w:rsidRDefault="00C5075B">
            <w:pPr>
              <w:rPr>
                <w:spacing w:val="-8"/>
                <w:sz w:val="26"/>
                <w:szCs w:val="26"/>
              </w:rPr>
            </w:pPr>
          </w:p>
        </w:tc>
      </w:tr>
      <w:tr w:rsidR="00C5075B">
        <w:trPr>
          <w:trHeight w:val="595"/>
        </w:trPr>
        <w:tc>
          <w:tcPr>
            <w:tcW w:w="7178" w:type="dxa"/>
            <w:gridSpan w:val="3"/>
            <w:shd w:val="clear" w:color="auto" w:fill="auto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Tổng</w:t>
            </w:r>
          </w:p>
        </w:tc>
        <w:tc>
          <w:tcPr>
            <w:tcW w:w="810" w:type="dxa"/>
            <w:shd w:val="clear" w:color="auto" w:fill="auto"/>
          </w:tcPr>
          <w:p w:rsidR="00C5075B" w:rsidRDefault="00161B83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6</w:t>
            </w:r>
            <w:r w:rsidR="00850F15">
              <w:rPr>
                <w:b/>
                <w:spacing w:val="-8"/>
                <w:lang w:val="vi-VN"/>
              </w:rPr>
              <w:t xml:space="preserve"> TN</w:t>
            </w:r>
          </w:p>
          <w:p w:rsidR="00C5075B" w:rsidRDefault="00850F15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 TL</w:t>
            </w:r>
          </w:p>
        </w:tc>
        <w:tc>
          <w:tcPr>
            <w:tcW w:w="900" w:type="dxa"/>
            <w:shd w:val="clear" w:color="auto" w:fill="auto"/>
          </w:tcPr>
          <w:p w:rsidR="00C5075B" w:rsidRDefault="00850F15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6TN</w:t>
            </w:r>
          </w:p>
          <w:p w:rsidR="00C5075B" w:rsidRDefault="00850F15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*</w:t>
            </w:r>
          </w:p>
        </w:tc>
        <w:tc>
          <w:tcPr>
            <w:tcW w:w="720" w:type="dxa"/>
            <w:shd w:val="clear" w:color="auto" w:fill="auto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</w:t>
            </w:r>
            <w:r>
              <w:rPr>
                <w:b/>
                <w:spacing w:val="-8"/>
                <w:lang w:val="vi-VN"/>
              </w:rPr>
              <w:t xml:space="preserve"> TL</w:t>
            </w:r>
          </w:p>
          <w:p w:rsidR="00C5075B" w:rsidRDefault="00850F15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TN</w:t>
            </w:r>
          </w:p>
          <w:p w:rsidR="00C5075B" w:rsidRDefault="00C5075B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1 TL</w:t>
            </w:r>
          </w:p>
          <w:p w:rsidR="00C5075B" w:rsidRDefault="00850F15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*</w:t>
            </w:r>
          </w:p>
        </w:tc>
      </w:tr>
      <w:tr w:rsidR="00C5075B">
        <w:trPr>
          <w:trHeight w:val="382"/>
        </w:trPr>
        <w:tc>
          <w:tcPr>
            <w:tcW w:w="7178" w:type="dxa"/>
            <w:gridSpan w:val="3"/>
            <w:shd w:val="clear" w:color="auto" w:fill="auto"/>
          </w:tcPr>
          <w:p w:rsidR="00C5075B" w:rsidRDefault="00850F15">
            <w:pPr>
              <w:jc w:val="center"/>
              <w:rPr>
                <w:b/>
                <w:i/>
                <w:spacing w:val="-8"/>
                <w:lang w:val="vi-VN"/>
              </w:rPr>
            </w:pPr>
            <w:r>
              <w:rPr>
                <w:b/>
                <w:i/>
                <w:spacing w:val="-8"/>
                <w:lang w:val="vi-VN"/>
              </w:rPr>
              <w:t>Tỉ lệ %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>2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i/>
                <w:spacing w:val="-8"/>
                <w:lang w:val="vi-VN"/>
              </w:rPr>
            </w:pPr>
            <w:r>
              <w:rPr>
                <w:b/>
                <w:i/>
                <w:spacing w:val="-8"/>
                <w:lang w:val="vi-VN"/>
              </w:rPr>
              <w:t>10</w:t>
            </w:r>
          </w:p>
        </w:tc>
      </w:tr>
      <w:tr w:rsidR="00C5075B">
        <w:trPr>
          <w:trHeight w:val="294"/>
        </w:trPr>
        <w:tc>
          <w:tcPr>
            <w:tcW w:w="7178" w:type="dxa"/>
            <w:gridSpan w:val="3"/>
            <w:shd w:val="clear" w:color="auto" w:fill="auto"/>
          </w:tcPr>
          <w:p w:rsidR="00C5075B" w:rsidRDefault="00850F15">
            <w:pPr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  <w:lang w:val="vi-VN"/>
              </w:rPr>
              <w:t>Tỉ lệ chung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70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:rsidR="00C5075B" w:rsidRDefault="00850F15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30</w:t>
            </w:r>
          </w:p>
        </w:tc>
      </w:tr>
    </w:tbl>
    <w:p w:rsidR="00C5075B" w:rsidRDefault="00C5075B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XSpec="center" w:tblpY="610"/>
        <w:tblOverlap w:val="never"/>
        <w:tblW w:w="10716" w:type="dxa"/>
        <w:tblLayout w:type="fixed"/>
        <w:tblLook w:val="04A0" w:firstRow="1" w:lastRow="0" w:firstColumn="1" w:lastColumn="0" w:noHBand="0" w:noVBand="1"/>
      </w:tblPr>
      <w:tblGrid>
        <w:gridCol w:w="5491"/>
        <w:gridCol w:w="5225"/>
      </w:tblGrid>
      <w:tr w:rsidR="00C5075B">
        <w:trPr>
          <w:trHeight w:val="1440"/>
        </w:trPr>
        <w:tc>
          <w:tcPr>
            <w:tcW w:w="5491" w:type="dxa"/>
            <w:shd w:val="clear" w:color="auto" w:fill="auto"/>
          </w:tcPr>
          <w:p w:rsidR="00C5075B" w:rsidRDefault="00C5075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5075B" w:rsidRDefault="00850F1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HÒNG GD&amp;ĐT HUYỆN THANH TRÌ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RƯỜNG THCS VĨNH QUỲNH</w:t>
            </w:r>
          </w:p>
          <w:p w:rsidR="00C5075B" w:rsidRDefault="00850F1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NĂM HỌC </w:t>
            </w:r>
            <w:r w:rsidR="008D3838">
              <w:rPr>
                <w:b/>
                <w:color w:val="000000" w:themeColor="text1"/>
                <w:sz w:val="28"/>
                <w:szCs w:val="28"/>
                <w:lang w:val="vi-VN"/>
              </w:rPr>
              <w:t>2023-2024</w:t>
            </w:r>
          </w:p>
          <w:p w:rsidR="00C5075B" w:rsidRDefault="00850F15">
            <w:pPr>
              <w:tabs>
                <w:tab w:val="left" w:pos="360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54610</wp:posOffset>
                      </wp:positionV>
                      <wp:extent cx="17018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34.85pt;margin-top:4.3pt;height:0pt;width:134pt;z-index:251660288;mso-width-relative:page;mso-height-relative:page;" filled="f" stroked="t" coordsize="21600,21600" o:gfxdata="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QOCqjTAAAABgEAAA8AAAAAAAAAAQAgAAAAIgAAAGRycy9kb3ducmV2LnhtbFBLAQIU&#10;ABQAAAAIAIdO4kAWiDay+AEAAAEEAAAOAAAAAAAAAAEAIAAAACIBAABkcnMvZTJvRG9jLnhtbFBL&#10;BQYAAAAABgAGAFkBAACM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225" w:type="dxa"/>
            <w:shd w:val="clear" w:color="auto" w:fill="auto"/>
          </w:tcPr>
          <w:p w:rsidR="00C5075B" w:rsidRDefault="00C507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ĐỀ KIỂM TRA GIỮA HKI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ÔN: GIÁO DỤC ĐỊA PHƯƠNG 6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ời gian kiểm tra: 45 phút</w:t>
            </w:r>
          </w:p>
        </w:tc>
      </w:tr>
    </w:tbl>
    <w:p w:rsidR="00C5075B" w:rsidRDefault="00850F15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5075B" w:rsidRDefault="00850F15"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ĐỀ BÀI</w:t>
      </w:r>
      <w:r>
        <w:rPr>
          <w:b/>
          <w:color w:val="000000" w:themeColor="text1"/>
          <w:sz w:val="28"/>
          <w:szCs w:val="28"/>
        </w:rPr>
        <w:t>:</w:t>
      </w:r>
    </w:p>
    <w:p w:rsidR="00C5075B" w:rsidRDefault="00850F15">
      <w:pPr>
        <w:contextualSpacing/>
        <w:rPr>
          <w:b/>
          <w:color w:val="000000" w:themeColor="text1"/>
          <w:sz w:val="28"/>
          <w:szCs w:val="28"/>
          <w:lang w:val="pt-BR"/>
        </w:rPr>
      </w:pPr>
      <w:r>
        <w:rPr>
          <w:b/>
          <w:color w:val="000000" w:themeColor="text1"/>
          <w:sz w:val="28"/>
          <w:szCs w:val="28"/>
        </w:rPr>
        <w:t xml:space="preserve"> I. </w:t>
      </w:r>
      <w:r>
        <w:rPr>
          <w:b/>
          <w:color w:val="000000" w:themeColor="text1"/>
          <w:sz w:val="28"/>
          <w:szCs w:val="28"/>
          <w:lang w:val="pt-BR"/>
        </w:rPr>
        <w:t xml:space="preserve">Trắc nghiệm </w:t>
      </w:r>
      <w:r>
        <w:rPr>
          <w:b/>
          <w:color w:val="000000" w:themeColor="text1"/>
          <w:sz w:val="28"/>
          <w:szCs w:val="28"/>
        </w:rPr>
        <w:t xml:space="preserve">( </w:t>
      </w:r>
      <w:r w:rsidR="008D3838">
        <w:rPr>
          <w:b/>
          <w:color w:val="000000" w:themeColor="text1"/>
          <w:sz w:val="28"/>
          <w:szCs w:val="28"/>
          <w:lang w:val="vi-VN"/>
        </w:rPr>
        <w:t>7</w:t>
      </w:r>
      <w:r>
        <w:rPr>
          <w:b/>
          <w:color w:val="000000" w:themeColor="text1"/>
          <w:sz w:val="28"/>
          <w:szCs w:val="28"/>
        </w:rPr>
        <w:t xml:space="preserve">,0 điểm): </w:t>
      </w:r>
    </w:p>
    <w:p w:rsidR="00C5075B" w:rsidRDefault="00850F15">
      <w:pPr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Lựa chọn một đáp án đúng nhất(mỗi câu đúng được 0,5 điểm):</w:t>
      </w:r>
    </w:p>
    <w:p w:rsidR="00C5075B" w:rsidRDefault="00850F15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Câu 1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i tích Cổ Loa hiện nằm ở huyện nào của Hà Nộ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Thanh Trì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Ba Vì</w:t>
            </w:r>
          </w:p>
        </w:tc>
      </w:tr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Gia Lâm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8"/>
              </w:rPr>
            </w:pPr>
            <w:r>
              <w:rPr>
                <w:bCs/>
                <w:szCs w:val="28"/>
              </w:rPr>
              <w:t>Đông Anh</w:t>
            </w:r>
          </w:p>
        </w:tc>
      </w:tr>
    </w:tbl>
    <w:p w:rsidR="00C5075B" w:rsidRDefault="00850F15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Câu 2</w:t>
      </w:r>
      <w:r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Từ sau năm 179 trước công nguyên, Hà Nội thuộc quận nào của phương Bắ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Cửu Chân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Cs w:val="28"/>
              </w:rPr>
            </w:pPr>
            <w:r>
              <w:rPr>
                <w:bCs/>
                <w:szCs w:val="28"/>
              </w:rPr>
              <w:t>Giao Chỉ</w:t>
            </w:r>
          </w:p>
        </w:tc>
      </w:tr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Nhật Nam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Giao Châu</w:t>
            </w:r>
          </w:p>
        </w:tc>
      </w:tr>
    </w:tbl>
    <w:p w:rsidR="00C5075B" w:rsidRDefault="00850F15">
      <w:pPr>
        <w:rPr>
          <w:sz w:val="28"/>
          <w:szCs w:val="28"/>
        </w:rPr>
      </w:pPr>
      <w:r>
        <w:rPr>
          <w:b/>
          <w:sz w:val="28"/>
          <w:szCs w:val="28"/>
        </w:rPr>
        <w:t>Câu 3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i đã đánh thắng quân Nam Hán trên sông Bạch Đằng, chấm dứt hoàn toàn thời kì Bắc thuộc cho đất nước 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Quang Trung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Nguyễn Huệ</w:t>
            </w:r>
          </w:p>
        </w:tc>
      </w:tr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Cs w:val="28"/>
              </w:rPr>
            </w:pPr>
            <w:r>
              <w:rPr>
                <w:bCs/>
                <w:szCs w:val="28"/>
              </w:rPr>
              <w:t>Ngô Quyền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Trần Quốc Tuấn</w:t>
            </w:r>
          </w:p>
        </w:tc>
      </w:tr>
    </w:tbl>
    <w:p w:rsidR="00C5075B" w:rsidRDefault="00850F15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Câu 4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Hai Bà Trưng là những người con ưu tú của vùng nào ngày nay ở Hà Nộ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Đông Anh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Sóc Sơn</w:t>
            </w:r>
          </w:p>
        </w:tc>
      </w:tr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Ba Vì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Cs w:val="28"/>
              </w:rPr>
            </w:pPr>
            <w:r>
              <w:rPr>
                <w:bCs/>
                <w:szCs w:val="28"/>
              </w:rPr>
              <w:t>Mê Linh</w:t>
            </w:r>
          </w:p>
        </w:tc>
      </w:tr>
    </w:tbl>
    <w:p w:rsidR="00C5075B" w:rsidRDefault="00850F15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Câu 5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Hình ảnh sau là hình ảnh của địa danh nào.</w:t>
      </w:r>
    </w:p>
    <w:p w:rsidR="00C5075B" w:rsidRDefault="00850F15">
      <w:pPr>
        <w:jc w:val="center"/>
      </w:pPr>
      <w:r>
        <w:rPr>
          <w:noProof/>
        </w:rPr>
        <w:drawing>
          <wp:inline distT="0" distB="0" distL="0" distR="0">
            <wp:extent cx="2619375" cy="1743075"/>
            <wp:effectExtent l="0" t="0" r="9525" b="9525"/>
            <wp:docPr id="6" name="Picture 6" descr="C:\Users\Administrator.2YYVBFLMXDMITS4\Downloads\tải xuố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Administrator.2YYVBFLMXDMITS4\Downloads\tải xuống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Làng cổ Cổ Loa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rPr>
                <w:bCs/>
              </w:rPr>
              <w:t>Làng cổ Đường Lâm</w:t>
            </w:r>
          </w:p>
        </w:tc>
      </w:tr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Làng cổ Đông Sơn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Làng cổ Ngọc Lũ</w:t>
            </w:r>
          </w:p>
        </w:tc>
      </w:tr>
    </w:tbl>
    <w:p w:rsidR="00C5075B" w:rsidRDefault="00850F15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Câu 6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ác vòng thành Cổ Loa là.</w:t>
      </w:r>
    </w:p>
    <w:p w:rsidR="00C5075B" w:rsidRDefault="00850F1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Thành nội, thành ngoại</w:t>
      </w:r>
    </w:p>
    <w:p w:rsidR="00C5075B" w:rsidRDefault="00850F15">
      <w:pPr>
        <w:pStyle w:val="ListParagraph"/>
        <w:numPr>
          <w:ilvl w:val="0"/>
          <w:numId w:val="6"/>
        </w:numPr>
        <w:rPr>
          <w:bCs/>
          <w:szCs w:val="28"/>
        </w:rPr>
      </w:pPr>
      <w:r>
        <w:rPr>
          <w:bCs/>
          <w:szCs w:val="28"/>
        </w:rPr>
        <w:t>Thành nội, thành trung, thành ngoại</w:t>
      </w:r>
    </w:p>
    <w:p w:rsidR="00C5075B" w:rsidRDefault="00850F1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Thành hạ, thành nội, thành trung, thành ngoại</w:t>
      </w:r>
    </w:p>
    <w:p w:rsidR="00C5075B" w:rsidRDefault="00850F1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Thành hạ, thành nội, thành trung, thành ngoại, thành thượng</w:t>
      </w:r>
    </w:p>
    <w:p w:rsidR="00C5075B" w:rsidRDefault="00850F15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Câu 7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Một số di tích, di chỉ khảo cổ ở Cổ Loa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Bãi Mèn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Đình Tràng</w:t>
            </w:r>
          </w:p>
        </w:tc>
      </w:tr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ả Tre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Tất cả các phương án trên</w:t>
            </w:r>
          </w:p>
        </w:tc>
      </w:tr>
    </w:tbl>
    <w:p w:rsidR="00C5075B" w:rsidRDefault="00850F15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Câu 8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hững cư dân ở vùng đất Hà Nội đã biết sử dụng đồ đồng từ khoảng bao nhiêu năm về trướ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000 năm trước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000 năm trước</w:t>
            </w:r>
          </w:p>
        </w:tc>
      </w:tr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000 năm trước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000 năm trước</w:t>
            </w:r>
          </w:p>
        </w:tc>
      </w:tr>
    </w:tbl>
    <w:p w:rsidR="00C5075B" w:rsidRDefault="00850F15">
      <w:pPr>
        <w:rPr>
          <w:sz w:val="28"/>
          <w:szCs w:val="28"/>
        </w:rPr>
      </w:pPr>
      <w:r>
        <w:rPr>
          <w:b/>
          <w:sz w:val="28"/>
          <w:szCs w:val="28"/>
        </w:rPr>
        <w:t>Câu 9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Bốn giai đoạn văn hóa của Hà Nội từ thời nguyên thủy đến thế kỉ X là:</w:t>
      </w:r>
    </w:p>
    <w:p w:rsidR="00C5075B" w:rsidRDefault="00850F15">
      <w:pPr>
        <w:pStyle w:val="ListParagraph"/>
        <w:numPr>
          <w:ilvl w:val="0"/>
          <w:numId w:val="9"/>
        </w:numPr>
        <w:rPr>
          <w:bCs/>
          <w:szCs w:val="28"/>
        </w:rPr>
      </w:pPr>
      <w:r>
        <w:rPr>
          <w:bCs/>
          <w:szCs w:val="28"/>
        </w:rPr>
        <w:t>Phùng Nguyên, Đồng Đậu, Gò Mun, Đông Sơn</w:t>
      </w:r>
    </w:p>
    <w:p w:rsidR="00C5075B" w:rsidRDefault="00850F15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Phùng Ngại, Gò Đậu, Đồng Mun, Đông Nam</w:t>
      </w:r>
    </w:p>
    <w:p w:rsidR="00C5075B" w:rsidRDefault="00850F15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Phùng Ngại, Gò Đậu, Đồng Mun, Đông Sơn</w:t>
      </w:r>
    </w:p>
    <w:p w:rsidR="00C5075B" w:rsidRDefault="00850F15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Phùng Nguyên, Đồng Mun, Gò Đậu, Đông Sơn</w:t>
      </w:r>
    </w:p>
    <w:p w:rsidR="00C5075B" w:rsidRDefault="00850F15">
      <w:pPr>
        <w:rPr>
          <w:sz w:val="28"/>
          <w:szCs w:val="28"/>
        </w:rPr>
      </w:pPr>
      <w:r>
        <w:rPr>
          <w:b/>
          <w:sz w:val="28"/>
          <w:szCs w:val="28"/>
        </w:rPr>
        <w:t>Câu 10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Vào thời kì Âu Lạc, cụm từ nào sau đây mô tả phù hợp nền kinh tế nước 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094"/>
      </w:tblGrid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Phát triển mạnh mẽ</w:t>
            </w:r>
          </w:p>
        </w:tc>
        <w:tc>
          <w:tcPr>
            <w:tcW w:w="5177" w:type="dxa"/>
          </w:tcPr>
          <w:p w:rsidR="00C5075B" w:rsidRDefault="00850F1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Kiệt quệ  đi xuống</w:t>
            </w:r>
          </w:p>
        </w:tc>
      </w:tr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Không có chuyển biến đặc biệt</w:t>
            </w:r>
          </w:p>
        </w:tc>
        <w:tc>
          <w:tcPr>
            <w:tcW w:w="5177" w:type="dxa"/>
          </w:tcPr>
          <w:p w:rsidR="00C5075B" w:rsidRDefault="00850F1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Bị ảnh hưởng nặng nề bởi chiến tranh</w:t>
            </w:r>
          </w:p>
        </w:tc>
      </w:tr>
    </w:tbl>
    <w:p w:rsidR="00C5075B" w:rsidRDefault="00850F15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Câu 11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Ở Hà Nội , tại khu di tích lịch sử nào, các nhà khảo cổ đã khai quật được nhiều cổ vật quý của thời Đại La, thế kỉ thứ I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Bảo tàng dân tộc học Việt Nam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Bảo tàng lịch sử Việt Nam</w:t>
            </w:r>
          </w:p>
        </w:tc>
      </w:tr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Văn miếu Quốc Tử Giám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Hoàng thành Thăng Long</w:t>
            </w:r>
          </w:p>
        </w:tc>
      </w:tr>
    </w:tbl>
    <w:p w:rsidR="00C5075B" w:rsidRDefault="00850F15">
      <w:pPr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Câu 12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Từ năm 179 trước công nguyên , nước Âu Lạc bị quân xâm lược phương nào xâm lược do ai đứng đầ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Trọng Thủy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Triệu Đà</w:t>
            </w:r>
          </w:p>
        </w:tc>
      </w:tr>
      <w:tr w:rsidR="00C5075B"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Thành Cát Tư Hãn</w:t>
            </w:r>
          </w:p>
        </w:tc>
        <w:tc>
          <w:tcPr>
            <w:tcW w:w="4788" w:type="dxa"/>
          </w:tcPr>
          <w:p w:rsidR="00C5075B" w:rsidRDefault="00850F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Quân nhà Thanh</w:t>
            </w:r>
          </w:p>
        </w:tc>
      </w:tr>
    </w:tbl>
    <w:p w:rsidR="00161B83" w:rsidRPr="00161B83" w:rsidRDefault="00161B83" w:rsidP="00161B83">
      <w:pPr>
        <w:spacing w:after="200" w:line="276" w:lineRule="auto"/>
        <w:rPr>
          <w:rFonts w:eastAsiaTheme="minorHAnsi" w:cstheme="minorBidi"/>
          <w:sz w:val="28"/>
          <w:szCs w:val="22"/>
          <w:lang w:val="vi-VN"/>
        </w:rPr>
      </w:pPr>
      <w:r w:rsidRPr="00161B83">
        <w:rPr>
          <w:rFonts w:eastAsiaTheme="minorHAnsi" w:cstheme="minorBidi"/>
          <w:b/>
          <w:sz w:val="28"/>
          <w:szCs w:val="22"/>
        </w:rPr>
        <w:t xml:space="preserve">Câu </w:t>
      </w:r>
      <w:r w:rsidRPr="00161B83">
        <w:rPr>
          <w:rFonts w:eastAsiaTheme="minorHAnsi" w:cstheme="minorBidi"/>
          <w:b/>
          <w:sz w:val="28"/>
          <w:szCs w:val="22"/>
          <w:lang w:val="vi-VN"/>
        </w:rPr>
        <w:t>13</w:t>
      </w:r>
      <w:r w:rsidRPr="00161B83">
        <w:rPr>
          <w:rFonts w:eastAsiaTheme="minorHAnsi" w:cstheme="minorBidi"/>
          <w:b/>
          <w:sz w:val="28"/>
          <w:szCs w:val="22"/>
        </w:rPr>
        <w:t>.</w:t>
      </w:r>
      <w:r w:rsidRPr="00161B83">
        <w:rPr>
          <w:rFonts w:eastAsiaTheme="minorHAnsi" w:cstheme="minorBidi"/>
          <w:sz w:val="28"/>
          <w:szCs w:val="22"/>
        </w:rPr>
        <w:t xml:space="preserve"> Trống đồng Hoàng Hạ được phát hiện tại làng Hoàng Hạ, thuộc </w:t>
      </w:r>
      <w:r>
        <w:rPr>
          <w:rFonts w:eastAsiaTheme="minorHAnsi" w:cstheme="minorBidi"/>
          <w:sz w:val="28"/>
          <w:szCs w:val="22"/>
          <w:lang w:val="vi-VN"/>
        </w:rPr>
        <w:t>huyện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1B83" w:rsidRPr="00161B83" w:rsidTr="00970FA9">
        <w:tc>
          <w:tcPr>
            <w:tcW w:w="4788" w:type="dxa"/>
          </w:tcPr>
          <w:p w:rsidR="00161B83" w:rsidRPr="00161B83" w:rsidRDefault="00161B83" w:rsidP="00161B83">
            <w:pPr>
              <w:numPr>
                <w:ilvl w:val="0"/>
                <w:numId w:val="15"/>
              </w:numPr>
              <w:contextualSpacing/>
              <w:rPr>
                <w:rFonts w:eastAsiaTheme="minorHAnsi" w:cstheme="minorBidi"/>
                <w:sz w:val="28"/>
                <w:szCs w:val="22"/>
              </w:rPr>
            </w:pPr>
            <w:r w:rsidRPr="00161B83">
              <w:rPr>
                <w:rFonts w:eastAsiaTheme="minorHAnsi" w:cstheme="minorBidi"/>
                <w:sz w:val="28"/>
                <w:szCs w:val="22"/>
              </w:rPr>
              <w:t>Phú Xuyên</w:t>
            </w:r>
          </w:p>
        </w:tc>
        <w:tc>
          <w:tcPr>
            <w:tcW w:w="4788" w:type="dxa"/>
          </w:tcPr>
          <w:p w:rsidR="00161B83" w:rsidRPr="00161B83" w:rsidRDefault="00161B83" w:rsidP="00161B83">
            <w:pPr>
              <w:numPr>
                <w:ilvl w:val="0"/>
                <w:numId w:val="15"/>
              </w:numPr>
              <w:contextualSpacing/>
              <w:rPr>
                <w:rFonts w:eastAsiaTheme="minorHAnsi" w:cstheme="minorBidi"/>
                <w:sz w:val="28"/>
                <w:szCs w:val="22"/>
              </w:rPr>
            </w:pPr>
            <w:r w:rsidRPr="00161B83">
              <w:rPr>
                <w:rFonts w:eastAsiaTheme="minorHAnsi" w:cstheme="minorBidi"/>
                <w:sz w:val="28"/>
                <w:szCs w:val="22"/>
              </w:rPr>
              <w:t>Hoài Đức</w:t>
            </w:r>
          </w:p>
        </w:tc>
      </w:tr>
      <w:tr w:rsidR="00161B83" w:rsidRPr="00161B83" w:rsidTr="00970FA9">
        <w:tc>
          <w:tcPr>
            <w:tcW w:w="4788" w:type="dxa"/>
          </w:tcPr>
          <w:p w:rsidR="00161B83" w:rsidRPr="00161B83" w:rsidRDefault="00161B83" w:rsidP="00161B83">
            <w:pPr>
              <w:numPr>
                <w:ilvl w:val="0"/>
                <w:numId w:val="15"/>
              </w:numPr>
              <w:contextualSpacing/>
              <w:rPr>
                <w:rFonts w:eastAsiaTheme="minorHAnsi" w:cstheme="minorBidi"/>
                <w:sz w:val="28"/>
                <w:szCs w:val="22"/>
              </w:rPr>
            </w:pPr>
            <w:r w:rsidRPr="00161B83">
              <w:rPr>
                <w:rFonts w:eastAsiaTheme="minorHAnsi" w:cstheme="minorBidi"/>
                <w:sz w:val="28"/>
                <w:szCs w:val="22"/>
              </w:rPr>
              <w:t>Ba Vì</w:t>
            </w:r>
          </w:p>
        </w:tc>
        <w:tc>
          <w:tcPr>
            <w:tcW w:w="4788" w:type="dxa"/>
          </w:tcPr>
          <w:p w:rsidR="00161B83" w:rsidRPr="00161B83" w:rsidRDefault="00161B83" w:rsidP="00161B83">
            <w:pPr>
              <w:numPr>
                <w:ilvl w:val="0"/>
                <w:numId w:val="15"/>
              </w:numPr>
              <w:contextualSpacing/>
              <w:rPr>
                <w:rFonts w:eastAsiaTheme="minorHAnsi" w:cstheme="minorBidi"/>
                <w:sz w:val="28"/>
                <w:szCs w:val="22"/>
              </w:rPr>
            </w:pPr>
            <w:r w:rsidRPr="00161B83">
              <w:rPr>
                <w:rFonts w:eastAsiaTheme="minorHAnsi" w:cstheme="minorBidi"/>
                <w:sz w:val="28"/>
                <w:szCs w:val="22"/>
              </w:rPr>
              <w:t>Thường Tín</w:t>
            </w:r>
          </w:p>
        </w:tc>
      </w:tr>
    </w:tbl>
    <w:p w:rsidR="00161B83" w:rsidRPr="00161B83" w:rsidRDefault="00161B83" w:rsidP="00161B83">
      <w:pPr>
        <w:spacing w:after="200" w:line="276" w:lineRule="auto"/>
        <w:rPr>
          <w:rFonts w:eastAsiaTheme="minorHAnsi" w:cstheme="minorBidi"/>
          <w:sz w:val="28"/>
          <w:szCs w:val="22"/>
        </w:rPr>
      </w:pPr>
      <w:r w:rsidRPr="00161B83">
        <w:rPr>
          <w:rFonts w:eastAsiaTheme="minorHAnsi" w:cstheme="minorBidi"/>
          <w:b/>
          <w:sz w:val="28"/>
          <w:szCs w:val="22"/>
        </w:rPr>
        <w:t xml:space="preserve">Câu </w:t>
      </w:r>
      <w:r w:rsidRPr="00161B83">
        <w:rPr>
          <w:rFonts w:eastAsiaTheme="minorHAnsi" w:cstheme="minorBidi"/>
          <w:b/>
          <w:sz w:val="28"/>
          <w:szCs w:val="22"/>
          <w:lang w:val="vi-VN"/>
        </w:rPr>
        <w:t>14.</w:t>
      </w:r>
      <w:r w:rsidRPr="00161B83">
        <w:rPr>
          <w:rFonts w:eastAsiaTheme="minorHAnsi" w:cstheme="minorBidi"/>
          <w:sz w:val="28"/>
          <w:szCs w:val="22"/>
        </w:rPr>
        <w:t xml:space="preserve"> Đời sống vật chất và tinh thần của của người Hà Nội từ thời nguyên thủy đến thế kỉ thứ X được mô tả ngắn gọn chính xác qua cụm từ nào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1B83" w:rsidRPr="00161B83" w:rsidTr="00970FA9">
        <w:tc>
          <w:tcPr>
            <w:tcW w:w="4788" w:type="dxa"/>
          </w:tcPr>
          <w:p w:rsidR="00161B83" w:rsidRPr="00161B83" w:rsidRDefault="00161B83" w:rsidP="00161B83">
            <w:pPr>
              <w:numPr>
                <w:ilvl w:val="0"/>
                <w:numId w:val="16"/>
              </w:numPr>
              <w:contextualSpacing/>
              <w:rPr>
                <w:rFonts w:eastAsiaTheme="minorHAnsi" w:cstheme="minorBidi"/>
                <w:sz w:val="28"/>
                <w:szCs w:val="22"/>
              </w:rPr>
            </w:pPr>
            <w:r w:rsidRPr="00161B83">
              <w:rPr>
                <w:rFonts w:eastAsiaTheme="minorHAnsi" w:cstheme="minorBidi"/>
                <w:sz w:val="28"/>
                <w:szCs w:val="22"/>
              </w:rPr>
              <w:t>Đa dạng, phong phú về văn hóa</w:t>
            </w:r>
          </w:p>
        </w:tc>
        <w:tc>
          <w:tcPr>
            <w:tcW w:w="4788" w:type="dxa"/>
          </w:tcPr>
          <w:p w:rsidR="00161B83" w:rsidRPr="00161B83" w:rsidRDefault="00161B83" w:rsidP="00161B83">
            <w:pPr>
              <w:numPr>
                <w:ilvl w:val="0"/>
                <w:numId w:val="16"/>
              </w:numPr>
              <w:contextualSpacing/>
              <w:rPr>
                <w:rFonts w:eastAsiaTheme="minorHAnsi" w:cstheme="minorBidi"/>
                <w:sz w:val="28"/>
                <w:szCs w:val="22"/>
              </w:rPr>
            </w:pPr>
            <w:r w:rsidRPr="00161B83">
              <w:rPr>
                <w:rFonts w:eastAsiaTheme="minorHAnsi" w:cstheme="minorBidi"/>
                <w:sz w:val="28"/>
                <w:szCs w:val="22"/>
              </w:rPr>
              <w:t>Có sự phát triển mạnh mẽ qua từng thời kì</w:t>
            </w:r>
          </w:p>
        </w:tc>
      </w:tr>
      <w:tr w:rsidR="00161B83" w:rsidRPr="00161B83" w:rsidTr="00970FA9">
        <w:tc>
          <w:tcPr>
            <w:tcW w:w="4788" w:type="dxa"/>
          </w:tcPr>
          <w:p w:rsidR="00161B83" w:rsidRPr="00161B83" w:rsidRDefault="00161B83" w:rsidP="00161B83">
            <w:pPr>
              <w:numPr>
                <w:ilvl w:val="0"/>
                <w:numId w:val="16"/>
              </w:numPr>
              <w:contextualSpacing/>
              <w:rPr>
                <w:rFonts w:eastAsiaTheme="minorHAnsi" w:cstheme="minorBidi"/>
                <w:sz w:val="28"/>
                <w:szCs w:val="22"/>
              </w:rPr>
            </w:pPr>
            <w:r w:rsidRPr="00161B83">
              <w:rPr>
                <w:rFonts w:eastAsiaTheme="minorHAnsi" w:cstheme="minorBidi"/>
                <w:sz w:val="28"/>
                <w:szCs w:val="22"/>
              </w:rPr>
              <w:t>Sự đấu tranh chống giặc ngoại xâm hào hùng đáng tự hào</w:t>
            </w:r>
          </w:p>
        </w:tc>
        <w:tc>
          <w:tcPr>
            <w:tcW w:w="4788" w:type="dxa"/>
          </w:tcPr>
          <w:p w:rsidR="00161B83" w:rsidRPr="00161B83" w:rsidRDefault="00161B83" w:rsidP="00161B83">
            <w:pPr>
              <w:numPr>
                <w:ilvl w:val="0"/>
                <w:numId w:val="16"/>
              </w:numPr>
              <w:contextualSpacing/>
              <w:rPr>
                <w:rFonts w:eastAsiaTheme="minorHAnsi" w:cstheme="minorBidi"/>
                <w:sz w:val="28"/>
                <w:szCs w:val="22"/>
              </w:rPr>
            </w:pPr>
            <w:r w:rsidRPr="00161B83">
              <w:rPr>
                <w:rFonts w:eastAsiaTheme="minorHAnsi" w:cstheme="minorBidi"/>
                <w:sz w:val="28"/>
                <w:szCs w:val="22"/>
              </w:rPr>
              <w:t>Tất cả các phương án trên.</w:t>
            </w:r>
          </w:p>
        </w:tc>
      </w:tr>
    </w:tbl>
    <w:p w:rsidR="00C5075B" w:rsidRDefault="00C5075B">
      <w:pPr>
        <w:rPr>
          <w:b/>
          <w:color w:val="000000" w:themeColor="text1"/>
          <w:sz w:val="28"/>
          <w:szCs w:val="28"/>
        </w:rPr>
      </w:pPr>
    </w:p>
    <w:p w:rsidR="00C5075B" w:rsidRDefault="00850F1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I. Tự luận ( </w:t>
      </w:r>
      <w:r w:rsidR="008D3838">
        <w:rPr>
          <w:b/>
          <w:color w:val="000000" w:themeColor="text1"/>
          <w:sz w:val="28"/>
          <w:szCs w:val="28"/>
          <w:lang w:val="vi-VN"/>
        </w:rPr>
        <w:t>3</w:t>
      </w:r>
      <w:r>
        <w:rPr>
          <w:b/>
          <w:color w:val="000000" w:themeColor="text1"/>
          <w:sz w:val="28"/>
          <w:szCs w:val="28"/>
        </w:rPr>
        <w:t>,0 điểm):</w:t>
      </w:r>
    </w:p>
    <w:p w:rsidR="00C5075B" w:rsidRDefault="00850F15">
      <w:pPr>
        <w:tabs>
          <w:tab w:val="left" w:pos="0"/>
          <w:tab w:val="left" w:pos="120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pt-BR"/>
        </w:rPr>
        <w:t xml:space="preserve">   </w:t>
      </w:r>
      <w:r>
        <w:rPr>
          <w:b/>
          <w:color w:val="000000" w:themeColor="text1"/>
          <w:sz w:val="28"/>
          <w:szCs w:val="28"/>
          <w:lang w:val="pt-BR"/>
        </w:rPr>
        <w:t xml:space="preserve"> </w:t>
      </w:r>
      <w:bookmarkStart w:id="0" w:name="_Hlk117049197"/>
      <w:r>
        <w:rPr>
          <w:b/>
          <w:color w:val="000000" w:themeColor="text1"/>
          <w:sz w:val="28"/>
          <w:szCs w:val="28"/>
          <w:lang w:val="pt-BR"/>
        </w:rPr>
        <w:t>Câu 1</w:t>
      </w:r>
      <w:r>
        <w:rPr>
          <w:b/>
          <w:color w:val="000000" w:themeColor="text1"/>
          <w:sz w:val="28"/>
          <w:szCs w:val="28"/>
        </w:rPr>
        <w:t xml:space="preserve"> </w:t>
      </w:r>
      <w:r w:rsidR="008D3838">
        <w:rPr>
          <w:bCs/>
          <w:color w:val="000000" w:themeColor="text1"/>
          <w:sz w:val="28"/>
          <w:szCs w:val="28"/>
        </w:rPr>
        <w:t xml:space="preserve">( </w:t>
      </w:r>
      <w:r w:rsidR="008D3838">
        <w:rPr>
          <w:bCs/>
          <w:color w:val="000000" w:themeColor="text1"/>
          <w:sz w:val="28"/>
          <w:szCs w:val="28"/>
          <w:lang w:val="vi-VN"/>
        </w:rPr>
        <w:t>1,5</w:t>
      </w:r>
      <w:r>
        <w:rPr>
          <w:bCs/>
          <w:color w:val="000000" w:themeColor="text1"/>
          <w:sz w:val="28"/>
          <w:szCs w:val="28"/>
        </w:rPr>
        <w:t xml:space="preserve"> điểm)</w:t>
      </w:r>
      <w:r>
        <w:rPr>
          <w:bCs/>
          <w:color w:val="000000" w:themeColor="text1"/>
          <w:sz w:val="28"/>
          <w:szCs w:val="28"/>
          <w:lang w:val="pt-BR"/>
        </w:rPr>
        <w:t xml:space="preserve">: Trình bày những </w:t>
      </w:r>
      <w:r>
        <w:rPr>
          <w:bCs/>
          <w:color w:val="000000" w:themeColor="text1"/>
          <w:sz w:val="28"/>
          <w:szCs w:val="28"/>
        </w:rPr>
        <w:t>hiểu biết của em về trống đồng Hoàng Hạ. Ngoài trống đồng Hoàng Hạ ở Hà Nội còn có thêm một bảo vật trống đồng nữa đó là loại nào?</w:t>
      </w:r>
    </w:p>
    <w:p w:rsidR="00C5075B" w:rsidRDefault="00850F15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</w:t>
      </w:r>
      <w:r>
        <w:rPr>
          <w:b/>
          <w:color w:val="000000" w:themeColor="text1"/>
          <w:sz w:val="28"/>
          <w:szCs w:val="28"/>
        </w:rPr>
        <w:t>Câu 2:</w:t>
      </w:r>
      <w:r>
        <w:rPr>
          <w:color w:val="000000" w:themeColor="text1"/>
          <w:sz w:val="28"/>
          <w:szCs w:val="28"/>
        </w:rPr>
        <w:t xml:space="preserve"> </w:t>
      </w:r>
      <w:r w:rsidR="008D3838">
        <w:rPr>
          <w:color w:val="000000" w:themeColor="text1"/>
          <w:sz w:val="28"/>
          <w:szCs w:val="28"/>
        </w:rPr>
        <w:t xml:space="preserve">( </w:t>
      </w:r>
      <w:r w:rsidR="008D3838">
        <w:rPr>
          <w:color w:val="000000" w:themeColor="text1"/>
          <w:sz w:val="28"/>
          <w:szCs w:val="28"/>
          <w:lang w:val="vi-VN"/>
        </w:rPr>
        <w:t>1,5</w:t>
      </w:r>
      <w:r>
        <w:rPr>
          <w:color w:val="000000" w:themeColor="text1"/>
          <w:sz w:val="28"/>
          <w:szCs w:val="28"/>
        </w:rPr>
        <w:t xml:space="preserve"> điểm): </w:t>
      </w:r>
      <w:r>
        <w:rPr>
          <w:sz w:val="28"/>
          <w:szCs w:val="28"/>
        </w:rPr>
        <w:t>Thành Cổ Loa gắn với truyền thuyết về vị vua và công chúa nào trong lịch sử? Qua những hiểu biết của em về thành Cổ Loa , em thấy mình cần có trách nhiệm gì trong việc bảo tồn những giá trị lịch sử và văn hóa của Hà Nội?</w:t>
      </w:r>
    </w:p>
    <w:p w:rsidR="00C5075B" w:rsidRDefault="00C5075B">
      <w:pPr>
        <w:rPr>
          <w:color w:val="000000" w:themeColor="text1"/>
          <w:sz w:val="28"/>
          <w:szCs w:val="28"/>
        </w:rPr>
      </w:pPr>
    </w:p>
    <w:bookmarkEnd w:id="0"/>
    <w:p w:rsidR="00C5075B" w:rsidRDefault="00850F15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…………………………….Hết…………………………………</w:t>
      </w:r>
    </w:p>
    <w:p w:rsidR="00C5075B" w:rsidRDefault="00C5075B">
      <w:pPr>
        <w:jc w:val="center"/>
        <w:rPr>
          <w:b/>
          <w:i/>
          <w:color w:val="000000" w:themeColor="text1"/>
          <w:sz w:val="28"/>
          <w:szCs w:val="28"/>
        </w:rPr>
      </w:pPr>
    </w:p>
    <w:p w:rsidR="00C5075B" w:rsidRDefault="00C5075B">
      <w:pPr>
        <w:jc w:val="center"/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161B83" w:rsidRDefault="00161B83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rPr>
          <w:color w:val="000000" w:themeColor="text1"/>
          <w:sz w:val="28"/>
          <w:szCs w:val="28"/>
        </w:rPr>
      </w:pPr>
    </w:p>
    <w:p w:rsidR="00C5075B" w:rsidRDefault="00C5075B">
      <w:pPr>
        <w:jc w:val="both"/>
        <w:rPr>
          <w:b/>
          <w:color w:val="000000" w:themeColor="text1"/>
          <w:sz w:val="28"/>
          <w:szCs w:val="2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672"/>
      </w:tblGrid>
      <w:tr w:rsidR="00C5075B">
        <w:tc>
          <w:tcPr>
            <w:tcW w:w="5251" w:type="dxa"/>
          </w:tcPr>
          <w:p w:rsidR="00C5075B" w:rsidRDefault="00850F1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PHÒNG GD&amp;ĐT HUYỆN THANH TRÌ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  <w:r>
              <w:rPr>
                <w:b/>
                <w:color w:val="000000" w:themeColor="text1"/>
                <w:sz w:val="28"/>
                <w:szCs w:val="28"/>
              </w:rPr>
              <w:t>TRƯỜNG THCS VĨNH QUỲNH</w:t>
            </w:r>
          </w:p>
          <w:p w:rsidR="00C5075B" w:rsidRDefault="00850F15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NĂM HỌC </w:t>
            </w:r>
            <w:r w:rsidR="00161B83">
              <w:rPr>
                <w:b/>
                <w:color w:val="000000" w:themeColor="text1"/>
                <w:sz w:val="28"/>
                <w:szCs w:val="28"/>
                <w:lang w:val="vi-VN"/>
              </w:rPr>
              <w:t>2023-2024</w:t>
            </w:r>
          </w:p>
          <w:p w:rsidR="00C5075B" w:rsidRDefault="00C5075B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4775" w:type="dxa"/>
          </w:tcPr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HƯỚNG DẪN CHẤM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ĐỀ KIỂM TRA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GIỮA </w:t>
            </w:r>
            <w:r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HỌC KÌ </w:t>
            </w:r>
            <w:r>
              <w:rPr>
                <w:b/>
                <w:color w:val="000000" w:themeColor="text1"/>
                <w:sz w:val="28"/>
                <w:szCs w:val="28"/>
              </w:rPr>
              <w:t>I</w:t>
            </w:r>
          </w:p>
          <w:p w:rsidR="00C5075B" w:rsidRDefault="00850F15">
            <w:pPr>
              <w:jc w:val="center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MÔN: GDĐP 6</w:t>
            </w:r>
          </w:p>
        </w:tc>
      </w:tr>
    </w:tbl>
    <w:p w:rsidR="00C5075B" w:rsidRDefault="00850F15">
      <w:pPr>
        <w:tabs>
          <w:tab w:val="left" w:pos="5040"/>
        </w:tabs>
        <w:rPr>
          <w:bCs/>
          <w:i/>
          <w:i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</w:p>
    <w:p w:rsidR="00C5075B" w:rsidRDefault="00161B83">
      <w:pPr>
        <w:numPr>
          <w:ilvl w:val="0"/>
          <w:numId w:val="13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rắc nghiệm khách ( </w:t>
      </w:r>
      <w:r>
        <w:rPr>
          <w:b/>
          <w:color w:val="000000" w:themeColor="text1"/>
          <w:sz w:val="28"/>
          <w:szCs w:val="28"/>
          <w:lang w:val="vi-VN"/>
        </w:rPr>
        <w:t>7</w:t>
      </w:r>
      <w:r w:rsidR="00850F15">
        <w:rPr>
          <w:b/>
          <w:color w:val="000000" w:themeColor="text1"/>
          <w:sz w:val="28"/>
          <w:szCs w:val="28"/>
        </w:rPr>
        <w:t>,0 điểm)</w:t>
      </w:r>
    </w:p>
    <w:p w:rsidR="00C5075B" w:rsidRDefault="00850F15">
      <w:pPr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t>Mỗi câu đúng được 0,5 điểm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74"/>
        <w:gridCol w:w="646"/>
        <w:gridCol w:w="639"/>
        <w:gridCol w:w="646"/>
        <w:gridCol w:w="644"/>
        <w:gridCol w:w="629"/>
        <w:gridCol w:w="512"/>
        <w:gridCol w:w="509"/>
        <w:gridCol w:w="601"/>
        <w:gridCol w:w="606"/>
        <w:gridCol w:w="629"/>
        <w:gridCol w:w="629"/>
        <w:gridCol w:w="548"/>
        <w:gridCol w:w="581"/>
        <w:gridCol w:w="629"/>
      </w:tblGrid>
      <w:tr w:rsidR="00161B83" w:rsidTr="00161B83">
        <w:trPr>
          <w:trHeight w:val="318"/>
        </w:trPr>
        <w:tc>
          <w:tcPr>
            <w:tcW w:w="974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Câu hỏi</w:t>
            </w:r>
          </w:p>
        </w:tc>
        <w:tc>
          <w:tcPr>
            <w:tcW w:w="646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639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646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644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629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6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7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9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1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>1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>14</w:t>
            </w:r>
          </w:p>
        </w:tc>
      </w:tr>
      <w:tr w:rsidR="00161B83" w:rsidTr="00161B83">
        <w:trPr>
          <w:trHeight w:val="318"/>
        </w:trPr>
        <w:tc>
          <w:tcPr>
            <w:tcW w:w="974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Đáp án</w:t>
            </w:r>
          </w:p>
        </w:tc>
        <w:tc>
          <w:tcPr>
            <w:tcW w:w="646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A</w:t>
            </w:r>
          </w:p>
        </w:tc>
        <w:tc>
          <w:tcPr>
            <w:tcW w:w="639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B</w:t>
            </w:r>
          </w:p>
        </w:tc>
        <w:tc>
          <w:tcPr>
            <w:tcW w:w="646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C</w:t>
            </w:r>
          </w:p>
        </w:tc>
        <w:tc>
          <w:tcPr>
            <w:tcW w:w="644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D</w:t>
            </w:r>
          </w:p>
        </w:tc>
        <w:tc>
          <w:tcPr>
            <w:tcW w:w="629" w:type="dxa"/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B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B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D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B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A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A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D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>A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>A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161B83" w:rsidRDefault="00161B8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>D</w:t>
            </w:r>
          </w:p>
        </w:tc>
      </w:tr>
    </w:tbl>
    <w:p w:rsidR="00C5075B" w:rsidRDefault="00161B8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I. Tự luận ( </w:t>
      </w:r>
      <w:r>
        <w:rPr>
          <w:b/>
          <w:color w:val="000000" w:themeColor="text1"/>
          <w:sz w:val="28"/>
          <w:szCs w:val="28"/>
          <w:lang w:val="vi-VN"/>
        </w:rPr>
        <w:t>3</w:t>
      </w:r>
      <w:r w:rsidR="00850F15">
        <w:rPr>
          <w:b/>
          <w:color w:val="000000" w:themeColor="text1"/>
          <w:sz w:val="28"/>
          <w:szCs w:val="28"/>
        </w:rPr>
        <w:t>,0 điể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7458"/>
        <w:gridCol w:w="1236"/>
      </w:tblGrid>
      <w:tr w:rsidR="00C5075B">
        <w:tc>
          <w:tcPr>
            <w:tcW w:w="1118" w:type="dxa"/>
          </w:tcPr>
          <w:p w:rsidR="00C5075B" w:rsidRDefault="00850F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âu</w:t>
            </w:r>
          </w:p>
        </w:tc>
        <w:tc>
          <w:tcPr>
            <w:tcW w:w="7660" w:type="dxa"/>
          </w:tcPr>
          <w:p w:rsidR="00C5075B" w:rsidRDefault="00850F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Nội dung</w:t>
            </w:r>
          </w:p>
        </w:tc>
        <w:tc>
          <w:tcPr>
            <w:tcW w:w="1248" w:type="dxa"/>
          </w:tcPr>
          <w:p w:rsidR="00C5075B" w:rsidRDefault="00850F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Điểm</w:t>
            </w:r>
          </w:p>
        </w:tc>
      </w:tr>
      <w:tr w:rsidR="00C5075B">
        <w:tc>
          <w:tcPr>
            <w:tcW w:w="1118" w:type="dxa"/>
          </w:tcPr>
          <w:p w:rsidR="00C5075B" w:rsidRDefault="00850F15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60" w:type="dxa"/>
          </w:tcPr>
          <w:p w:rsidR="00C5075B" w:rsidRDefault="00850F15">
            <w:pPr>
              <w:pStyle w:val="ListParagraph"/>
              <w:ind w:left="0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Đặc điểm của trống đồng Hoàng Hạ</w:t>
            </w:r>
          </w:p>
          <w:p w:rsidR="00C5075B" w:rsidRDefault="00850F15">
            <w:pPr>
              <w:pStyle w:val="ListParagraph"/>
              <w:ind w:left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* Xuất hiện:</w:t>
            </w:r>
          </w:p>
          <w:p w:rsidR="00C5075B" w:rsidRDefault="00850F1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Thời gian: Cách đây 2000- 2500 năm</w:t>
            </w:r>
          </w:p>
          <w:p w:rsidR="00C5075B" w:rsidRDefault="00850F1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Địa điểm: Hoàng Hạ -Phú Xuyên</w:t>
            </w:r>
          </w:p>
          <w:p w:rsidR="00C5075B" w:rsidRDefault="00850F15">
            <w:pPr>
              <w:pStyle w:val="ListParagraph"/>
              <w:ind w:left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* Đặc điểm</w:t>
            </w:r>
          </w:p>
          <w:p w:rsidR="00C5075B" w:rsidRDefault="00850F1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Thân trống chia thành ba phần cân đối,</w:t>
            </w:r>
          </w:p>
          <w:p w:rsidR="00C5075B" w:rsidRDefault="00850F1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 Giữa mặt trống có trang trí các hình</w:t>
            </w:r>
          </w:p>
          <w:p w:rsidR="00C5075B" w:rsidRDefault="00850F1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+1 ngôi sao 16 cánh, xung quanh ngôi sao là 15 vành hoa. </w:t>
            </w:r>
          </w:p>
          <w:p w:rsidR="00C5075B" w:rsidRDefault="00850F1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+  Có hình chim bay, nhà sàn mái cong, thuyền, lễ hội, cảnh sinh hoạt của cư dân người Việt cổ</w:t>
            </w:r>
          </w:p>
          <w:p w:rsidR="00C5075B" w:rsidRDefault="00850F1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  <w:u w:val="single"/>
              </w:rPr>
              <w:t>* Giá trị:</w:t>
            </w:r>
            <w:r>
              <w:rPr>
                <w:szCs w:val="28"/>
              </w:rPr>
              <w:t xml:space="preserve"> </w:t>
            </w:r>
          </w:p>
          <w:p w:rsidR="00C5075B" w:rsidRDefault="00850F1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-Đã được công nhân bảo vật quốc gia năm 201</w:t>
            </w:r>
          </w:p>
          <w:p w:rsidR="00C5075B" w:rsidRDefault="00850F15">
            <w:pPr>
              <w:pStyle w:val="ListParagraph"/>
              <w:ind w:left="0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Bảo vật trống đồng khác tại Hà Nội</w:t>
            </w:r>
            <w:r>
              <w:rPr>
                <w:szCs w:val="28"/>
              </w:rPr>
              <w:t>: Trống đồng Cổ Loa</w:t>
            </w:r>
          </w:p>
        </w:tc>
        <w:tc>
          <w:tcPr>
            <w:tcW w:w="1248" w:type="dxa"/>
          </w:tcPr>
          <w:p w:rsidR="00C5075B" w:rsidRDefault="00161B83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1</w:t>
            </w:r>
            <w:r w:rsidR="00850F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điểm</w:t>
            </w: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850F15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5 điểm</w:t>
            </w:r>
          </w:p>
        </w:tc>
      </w:tr>
      <w:tr w:rsidR="00C5075B">
        <w:tc>
          <w:tcPr>
            <w:tcW w:w="1118" w:type="dxa"/>
          </w:tcPr>
          <w:p w:rsidR="00C5075B" w:rsidRDefault="00850F15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60" w:type="dxa"/>
          </w:tcPr>
          <w:p w:rsidR="00C5075B" w:rsidRDefault="00850F15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Thành Cổ Loa gắn liền với truyền thuyết về vua An Dương Vương và công chúa Mị Châu</w:t>
            </w:r>
          </w:p>
          <w:p w:rsidR="00C5075B" w:rsidRDefault="00850F15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Trách nhiệm của học sinh:</w:t>
            </w:r>
          </w:p>
          <w:p w:rsidR="00C5075B" w:rsidRDefault="00850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ìm hiểu về lịch sử văn hóa Hà Nội qua những tài liệu chính thống.</w:t>
            </w:r>
          </w:p>
          <w:p w:rsidR="00C5075B" w:rsidRDefault="00850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ảo vệ, lưu giữ những hình ảnh đẹp, những câu chuyện ý nghĩa.</w:t>
            </w:r>
          </w:p>
          <w:p w:rsidR="00C5075B" w:rsidRDefault="00850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ảo vệ và tuyên truyền kiến thức lịch sử văn hóa cho khắp bạn bè trong nước và quốc tế cùng biết.</w:t>
            </w: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8" w:type="dxa"/>
          </w:tcPr>
          <w:p w:rsidR="00C5075B" w:rsidRDefault="00850F15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5 điểm</w:t>
            </w: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C5075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5075B" w:rsidRDefault="00161B83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850F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điểm</w:t>
            </w:r>
          </w:p>
        </w:tc>
      </w:tr>
    </w:tbl>
    <w:p w:rsidR="00C5075B" w:rsidRDefault="00C5075B">
      <w:pPr>
        <w:rPr>
          <w:color w:val="000000" w:themeColor="text1"/>
          <w:sz w:val="28"/>
          <w:szCs w:val="28"/>
          <w:shd w:val="clear" w:color="auto" w:fill="FFFFFF"/>
        </w:rPr>
      </w:pPr>
    </w:p>
    <w:p w:rsidR="00C5075B" w:rsidRDefault="00850F15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…………………………….Hết…………………………………</w:t>
      </w:r>
    </w:p>
    <w:p w:rsidR="00C5075B" w:rsidRDefault="00C5075B">
      <w:pPr>
        <w:rPr>
          <w:color w:val="000000" w:themeColor="text1"/>
          <w:sz w:val="28"/>
          <w:szCs w:val="28"/>
        </w:rPr>
      </w:pPr>
    </w:p>
    <w:sectPr w:rsidR="00C5075B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D3" w:rsidRDefault="004952D3">
      <w:r>
        <w:separator/>
      </w:r>
    </w:p>
  </w:endnote>
  <w:endnote w:type="continuationSeparator" w:id="0">
    <w:p w:rsidR="004952D3" w:rsidRDefault="0049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ma Madurai">
    <w:altName w:val="#9Slide03 Arima Madurai Bold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D3" w:rsidRDefault="004952D3">
      <w:r>
        <w:separator/>
      </w:r>
    </w:p>
  </w:footnote>
  <w:footnote w:type="continuationSeparator" w:id="0">
    <w:p w:rsidR="004952D3" w:rsidRDefault="0049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351D21"/>
    <w:multiLevelType w:val="singleLevel"/>
    <w:tmpl w:val="F0351D21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4E44367"/>
    <w:multiLevelType w:val="hybridMultilevel"/>
    <w:tmpl w:val="C78E2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725C"/>
    <w:multiLevelType w:val="multilevel"/>
    <w:tmpl w:val="070B72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FF4"/>
    <w:multiLevelType w:val="multilevel"/>
    <w:tmpl w:val="0C402F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0944"/>
    <w:multiLevelType w:val="multilevel"/>
    <w:tmpl w:val="138C0944"/>
    <w:lvl w:ilvl="0">
      <w:start w:val="1"/>
      <w:numFmt w:val="upperLetter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4998"/>
    <w:multiLevelType w:val="multilevel"/>
    <w:tmpl w:val="14DE4998"/>
    <w:lvl w:ilvl="0">
      <w:start w:val="1"/>
      <w:numFmt w:val="upperLetter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49C"/>
    <w:multiLevelType w:val="multilevel"/>
    <w:tmpl w:val="269314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527A"/>
    <w:multiLevelType w:val="multilevel"/>
    <w:tmpl w:val="280A52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520"/>
    <w:multiLevelType w:val="multilevel"/>
    <w:tmpl w:val="280A52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912"/>
    <w:multiLevelType w:val="multilevel"/>
    <w:tmpl w:val="389609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60DBE"/>
    <w:multiLevelType w:val="multilevel"/>
    <w:tmpl w:val="3F560D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66AF"/>
    <w:multiLevelType w:val="multilevel"/>
    <w:tmpl w:val="427366A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6FFB"/>
    <w:multiLevelType w:val="multilevel"/>
    <w:tmpl w:val="48C56FFB"/>
    <w:lvl w:ilvl="0">
      <w:start w:val="1"/>
      <w:numFmt w:val="upperLetter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06D94"/>
    <w:multiLevelType w:val="multilevel"/>
    <w:tmpl w:val="4CE06D94"/>
    <w:lvl w:ilvl="0">
      <w:start w:val="1"/>
      <w:numFmt w:val="upperLetter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03DA2"/>
    <w:multiLevelType w:val="hybridMultilevel"/>
    <w:tmpl w:val="8B862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A277F"/>
    <w:multiLevelType w:val="multilevel"/>
    <w:tmpl w:val="7AEA277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  <w:num w:numId="14">
    <w:abstractNumId w:val="8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F1"/>
    <w:rsid w:val="000003D7"/>
    <w:rsid w:val="000126D3"/>
    <w:rsid w:val="00083095"/>
    <w:rsid w:val="000F6539"/>
    <w:rsid w:val="00101766"/>
    <w:rsid w:val="00140194"/>
    <w:rsid w:val="00161B83"/>
    <w:rsid w:val="00194F4D"/>
    <w:rsid w:val="001B1335"/>
    <w:rsid w:val="001B5E56"/>
    <w:rsid w:val="001E6105"/>
    <w:rsid w:val="0020490E"/>
    <w:rsid w:val="002371AB"/>
    <w:rsid w:val="0024134E"/>
    <w:rsid w:val="002562D7"/>
    <w:rsid w:val="00260715"/>
    <w:rsid w:val="002A651D"/>
    <w:rsid w:val="002F1387"/>
    <w:rsid w:val="00325AC0"/>
    <w:rsid w:val="003365CA"/>
    <w:rsid w:val="00341B3E"/>
    <w:rsid w:val="00346656"/>
    <w:rsid w:val="003C43AF"/>
    <w:rsid w:val="003D2A45"/>
    <w:rsid w:val="003F03CE"/>
    <w:rsid w:val="00426250"/>
    <w:rsid w:val="00455B99"/>
    <w:rsid w:val="00476D5F"/>
    <w:rsid w:val="004806F6"/>
    <w:rsid w:val="00482FB3"/>
    <w:rsid w:val="00483FD5"/>
    <w:rsid w:val="004952D3"/>
    <w:rsid w:val="004F6843"/>
    <w:rsid w:val="00507CA2"/>
    <w:rsid w:val="00510292"/>
    <w:rsid w:val="0051106B"/>
    <w:rsid w:val="0056435C"/>
    <w:rsid w:val="005A2B71"/>
    <w:rsid w:val="005B7673"/>
    <w:rsid w:val="005D0D5E"/>
    <w:rsid w:val="005D656D"/>
    <w:rsid w:val="00645365"/>
    <w:rsid w:val="00647337"/>
    <w:rsid w:val="0067583E"/>
    <w:rsid w:val="00677ACA"/>
    <w:rsid w:val="007219D1"/>
    <w:rsid w:val="00724C52"/>
    <w:rsid w:val="00741017"/>
    <w:rsid w:val="00776F39"/>
    <w:rsid w:val="00785A12"/>
    <w:rsid w:val="007876E9"/>
    <w:rsid w:val="007A78F1"/>
    <w:rsid w:val="007D6EBB"/>
    <w:rsid w:val="007F5A20"/>
    <w:rsid w:val="00850F15"/>
    <w:rsid w:val="00887D01"/>
    <w:rsid w:val="008D3838"/>
    <w:rsid w:val="008F23BB"/>
    <w:rsid w:val="00970C22"/>
    <w:rsid w:val="00985139"/>
    <w:rsid w:val="00992D7F"/>
    <w:rsid w:val="00994801"/>
    <w:rsid w:val="009D54DC"/>
    <w:rsid w:val="00A64CBF"/>
    <w:rsid w:val="00A73B26"/>
    <w:rsid w:val="00A8769E"/>
    <w:rsid w:val="00A91CF5"/>
    <w:rsid w:val="00AC479E"/>
    <w:rsid w:val="00B12605"/>
    <w:rsid w:val="00B758E3"/>
    <w:rsid w:val="00B840EA"/>
    <w:rsid w:val="00B936D5"/>
    <w:rsid w:val="00BD6330"/>
    <w:rsid w:val="00C10763"/>
    <w:rsid w:val="00C22E71"/>
    <w:rsid w:val="00C5075B"/>
    <w:rsid w:val="00C62161"/>
    <w:rsid w:val="00CC5432"/>
    <w:rsid w:val="00CE2BD6"/>
    <w:rsid w:val="00CE672E"/>
    <w:rsid w:val="00CE71CD"/>
    <w:rsid w:val="00CE770E"/>
    <w:rsid w:val="00D3319F"/>
    <w:rsid w:val="00D55214"/>
    <w:rsid w:val="00D63AE9"/>
    <w:rsid w:val="00D97F34"/>
    <w:rsid w:val="00DC66F8"/>
    <w:rsid w:val="00E3720B"/>
    <w:rsid w:val="00E5764E"/>
    <w:rsid w:val="00E84FA6"/>
    <w:rsid w:val="00EA5352"/>
    <w:rsid w:val="00F024BE"/>
    <w:rsid w:val="00F556B9"/>
    <w:rsid w:val="00F562DA"/>
    <w:rsid w:val="00FA62F0"/>
    <w:rsid w:val="00FD73AE"/>
    <w:rsid w:val="0F8359C9"/>
    <w:rsid w:val="20554C55"/>
    <w:rsid w:val="27C11443"/>
    <w:rsid w:val="3C3B51EB"/>
    <w:rsid w:val="3D0422A6"/>
    <w:rsid w:val="400B5E21"/>
    <w:rsid w:val="46F87CAC"/>
    <w:rsid w:val="4BBC3CBE"/>
    <w:rsid w:val="70BF44DD"/>
    <w:rsid w:val="725C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E4F072"/>
  <w15:docId w15:val="{D126B7D3-68D1-4191-A85E-9AB37D8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9"/>
      <w:ind w:left="131" w:firstLine="425"/>
    </w:pPr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7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61B83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1B83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7B0A6-7BE3-4FA6-AF4C-0C8B3C8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3-10-20T14:44:00Z</dcterms:created>
  <dcterms:modified xsi:type="dcterms:W3CDTF">2023-10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E52CC1989764EBD99F70341FE883180</vt:lpwstr>
  </property>
</Properties>
</file>